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EC" w:rsidRPr="00C733F0" w:rsidRDefault="00C733F0" w:rsidP="00C733F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</w:t>
      </w:r>
      <w:r w:rsidR="00DF5D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="008B6CA5" w:rsidRPr="00C733F0">
        <w:rPr>
          <w:rFonts w:ascii="Arial" w:eastAsia="Times New Roman" w:hAnsi="Arial" w:cs="Arial"/>
          <w:bCs/>
          <w:sz w:val="24"/>
          <w:szCs w:val="24"/>
          <w:lang w:eastAsia="ru-RU"/>
        </w:rPr>
        <w:t>СОВЕТ СЕЛЬСКОГО ПОСЕЛЕ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БАДИНСКОЕ»</w:t>
      </w:r>
      <w:r w:rsidR="008B6CA5" w:rsidRPr="00C733F0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</w:p>
    <w:p w:rsidR="007063EC" w:rsidRPr="00C733F0" w:rsidRDefault="00C733F0" w:rsidP="00C733F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</w:t>
      </w:r>
      <w:r w:rsidR="007063EC" w:rsidRPr="00C733F0"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</w:p>
    <w:p w:rsidR="00C733F0" w:rsidRPr="00C733F0" w:rsidRDefault="00C733F0" w:rsidP="007063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7063EC" w:rsidRPr="00C733F0" w:rsidRDefault="00DF5D77" w:rsidP="007063E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7063EC" w:rsidRPr="00C733F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C733F0" w:rsidRPr="00C733F0">
        <w:rPr>
          <w:rFonts w:ascii="Arial" w:eastAsia="Times New Roman" w:hAnsi="Arial" w:cs="Arial"/>
          <w:sz w:val="24"/>
          <w:szCs w:val="24"/>
          <w:lang w:eastAsia="ru-RU"/>
        </w:rPr>
        <w:t xml:space="preserve">«22»июня 2021                                                              </w:t>
      </w:r>
      <w:r w:rsidR="00C733F0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C733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33F0" w:rsidRPr="00C733F0">
        <w:rPr>
          <w:rFonts w:ascii="Arial" w:eastAsia="Times New Roman" w:hAnsi="Arial" w:cs="Arial"/>
          <w:sz w:val="24"/>
          <w:szCs w:val="24"/>
          <w:lang w:eastAsia="ru-RU"/>
        </w:rPr>
        <w:t xml:space="preserve"> № 31</w:t>
      </w:r>
    </w:p>
    <w:p w:rsidR="007063EC" w:rsidRPr="00C733F0" w:rsidRDefault="007063EC" w:rsidP="007063E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063EC" w:rsidRPr="007063EC" w:rsidRDefault="007063EC" w:rsidP="007063EC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7063EC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7063EC" w:rsidRPr="007063EC" w:rsidRDefault="007063EC" w:rsidP="007063EC">
      <w:pPr>
        <w:shd w:val="clear" w:color="auto" w:fill="FFFFFF"/>
        <w:spacing w:after="0" w:line="240" w:lineRule="auto"/>
        <w:ind w:right="4147"/>
        <w:rPr>
          <w:rFonts w:ascii="Tahoma" w:eastAsia="Times New Roman" w:hAnsi="Tahoma" w:cs="Tahoma"/>
          <w:sz w:val="28"/>
          <w:szCs w:val="28"/>
          <w:lang w:eastAsia="ru-RU"/>
        </w:rPr>
      </w:pPr>
      <w:r w:rsidRPr="007063EC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7063EC" w:rsidRPr="00C733F0" w:rsidRDefault="008B6CA5" w:rsidP="007063EC">
      <w:pPr>
        <w:shd w:val="clear" w:color="auto" w:fill="FFFFFF"/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733F0">
        <w:rPr>
          <w:rFonts w:ascii="Arial" w:eastAsia="Times New Roman" w:hAnsi="Arial" w:cs="Arial"/>
          <w:bCs/>
          <w:sz w:val="28"/>
          <w:szCs w:val="28"/>
          <w:lang w:eastAsia="ru-RU"/>
        </w:rPr>
        <w:t>«Об утверждении положения «Об оказании поддержки гражданам и их объединениям, участвующим в охране общественного порядка, создании условий для деятельности народных дружин»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right="3118"/>
        <w:rPr>
          <w:rFonts w:ascii="Arial" w:eastAsia="Times New Roman" w:hAnsi="Arial" w:cs="Arial"/>
          <w:sz w:val="28"/>
          <w:szCs w:val="28"/>
          <w:lang w:eastAsia="ru-RU"/>
        </w:rPr>
      </w:pPr>
      <w:r w:rsidRPr="00C733F0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33F0">
        <w:rPr>
          <w:rFonts w:ascii="Arial" w:eastAsia="Times New Roman" w:hAnsi="Arial" w:cs="Arial"/>
          <w:sz w:val="28"/>
          <w:szCs w:val="28"/>
          <w:lang w:eastAsia="ru-RU"/>
        </w:rPr>
        <w:t>В соответствии с Федеральным законом от 06.10.2003 года № 131-ФЗ "Об общих принципах организации местного самоуправления в Российской Федерации", Федеральным законом от 02.04.2014 года № 44-ФЗ "Об участии граждан в охране общественного порядка", Законом Забайкальского края от 31 марта 2015 года N 1137-ЗЗК «Об отдельных вопросах участия граждан в охране общественного порядка»</w:t>
      </w:r>
      <w:r w:rsidR="00C733F0" w:rsidRPr="00C733F0">
        <w:rPr>
          <w:rFonts w:ascii="Arial" w:eastAsia="Times New Roman" w:hAnsi="Arial" w:cs="Arial"/>
          <w:sz w:val="28"/>
          <w:szCs w:val="28"/>
          <w:lang w:eastAsia="ru-RU"/>
        </w:rPr>
        <w:t>, Уставом сельского поселения, Совет</w:t>
      </w:r>
      <w:r w:rsidRPr="00C733F0">
        <w:rPr>
          <w:rFonts w:ascii="Arial" w:eastAsia="Times New Roman" w:hAnsi="Arial" w:cs="Arial"/>
          <w:sz w:val="28"/>
          <w:szCs w:val="28"/>
          <w:lang w:eastAsia="ru-RU"/>
        </w:rPr>
        <w:t xml:space="preserve"> сельского поселения</w:t>
      </w:r>
      <w:r w:rsidR="00C733F0" w:rsidRPr="00C733F0">
        <w:rPr>
          <w:rFonts w:ascii="Arial" w:eastAsia="Times New Roman" w:hAnsi="Arial" w:cs="Arial"/>
          <w:sz w:val="28"/>
          <w:szCs w:val="28"/>
          <w:lang w:eastAsia="ru-RU"/>
        </w:rPr>
        <w:t xml:space="preserve"> «Бадинское»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33F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733F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ЕШИЛ:</w:t>
      </w:r>
    </w:p>
    <w:p w:rsidR="007063EC" w:rsidRPr="007063EC" w:rsidRDefault="007063EC" w:rsidP="007063E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70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1.Утвердить Положение «Об оказании поддержки гражданам и их объединениям, участвующим в охране общественного порядка, создании условий для деятельности народных дружин»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right="-5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2.Опубликовать настоящее решение </w:t>
      </w:r>
      <w:r w:rsidR="008B6CA5" w:rsidRPr="00C733F0">
        <w:rPr>
          <w:rFonts w:ascii="Arial" w:eastAsia="Times New Roman" w:hAnsi="Arial" w:cs="Arial"/>
          <w:sz w:val="24"/>
          <w:szCs w:val="24"/>
          <w:lang w:eastAsia="ru-RU"/>
        </w:rPr>
        <w:t>(информационном стенде)</w:t>
      </w:r>
      <w:r w:rsidRPr="00C733F0">
        <w:rPr>
          <w:rFonts w:ascii="Arial" w:eastAsia="Times New Roman" w:hAnsi="Arial" w:cs="Arial"/>
          <w:sz w:val="24"/>
          <w:szCs w:val="24"/>
          <w:lang w:eastAsia="ru-RU"/>
        </w:rPr>
        <w:t xml:space="preserve"> и разместить на официальном сайте </w:t>
      </w:r>
      <w:r w:rsidR="008B6CA5" w:rsidRPr="00C733F0">
        <w:rPr>
          <w:rFonts w:ascii="Arial" w:eastAsia="Times New Roman" w:hAnsi="Arial" w:cs="Arial"/>
          <w:sz w:val="24"/>
          <w:szCs w:val="24"/>
          <w:lang w:eastAsia="ru-RU"/>
        </w:rPr>
        <w:t>Хилокского района</w:t>
      </w:r>
      <w:r w:rsidRPr="00C733F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 xml:space="preserve">4. Настоящее решение вступает в силу </w:t>
      </w:r>
      <w:r w:rsidR="008B6CA5" w:rsidRPr="00C733F0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Pr="00C733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6CA5" w:rsidRPr="00C733F0">
        <w:rPr>
          <w:rFonts w:ascii="Arial" w:eastAsia="Times New Roman" w:hAnsi="Arial" w:cs="Arial"/>
          <w:sz w:val="24"/>
          <w:szCs w:val="24"/>
          <w:lang w:eastAsia="ru-RU"/>
        </w:rPr>
        <w:t>опубликования (обнародования)</w:t>
      </w:r>
      <w:r w:rsidRPr="00C733F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063EC" w:rsidRPr="00C733F0" w:rsidRDefault="007063EC" w:rsidP="007063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063EC" w:rsidRPr="00C733F0" w:rsidRDefault="007063EC" w:rsidP="007063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063EC" w:rsidRPr="00C733F0" w:rsidRDefault="007063EC" w:rsidP="007063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972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63"/>
        <w:gridCol w:w="4863"/>
      </w:tblGrid>
      <w:tr w:rsidR="0071033E" w:rsidRPr="00C733F0" w:rsidTr="007063EC">
        <w:trPr>
          <w:trHeight w:val="919"/>
        </w:trPr>
        <w:tc>
          <w:tcPr>
            <w:tcW w:w="48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3EC" w:rsidRPr="00C733F0" w:rsidRDefault="007063EC" w:rsidP="008B6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3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Совета сельского поселения</w:t>
            </w:r>
            <w:r w:rsidR="00C733F0" w:rsidRPr="00C733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Бадинское»</w:t>
            </w:r>
            <w:r w:rsidRPr="00C733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     </w:t>
            </w:r>
          </w:p>
          <w:p w:rsidR="007063EC" w:rsidRPr="00C733F0" w:rsidRDefault="007063EC" w:rsidP="007063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3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7063EC" w:rsidRPr="00C733F0" w:rsidRDefault="00C733F0" w:rsidP="008B6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3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.о.главы сельского поселения </w:t>
            </w:r>
          </w:p>
        </w:tc>
        <w:tc>
          <w:tcPr>
            <w:tcW w:w="48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3EC" w:rsidRPr="00C733F0" w:rsidRDefault="00C733F0" w:rsidP="008B6C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33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С.А.Петряков</w:t>
            </w:r>
          </w:p>
        </w:tc>
      </w:tr>
    </w:tbl>
    <w:p w:rsidR="007063EC" w:rsidRPr="00C733F0" w:rsidRDefault="007063EC" w:rsidP="007063E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C733F0" w:rsidRPr="00C733F0">
        <w:rPr>
          <w:rFonts w:ascii="Arial" w:eastAsia="Times New Roman" w:hAnsi="Arial" w:cs="Arial"/>
          <w:sz w:val="24"/>
          <w:szCs w:val="24"/>
          <w:lang w:eastAsia="ru-RU"/>
        </w:rPr>
        <w:t>«Бадинское»                                                            С.В.Верхотуров</w:t>
      </w:r>
    </w:p>
    <w:p w:rsidR="007063EC" w:rsidRPr="00C733F0" w:rsidRDefault="007063EC" w:rsidP="007063E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063EC" w:rsidRPr="007063EC" w:rsidRDefault="007063EC" w:rsidP="007063EC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70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63EC" w:rsidRPr="007063EC" w:rsidRDefault="007063EC" w:rsidP="007063EC">
      <w:pPr>
        <w:shd w:val="clear" w:color="auto" w:fill="FFFFFF"/>
        <w:spacing w:after="0" w:line="234" w:lineRule="atLeast"/>
        <w:jc w:val="right"/>
        <w:rPr>
          <w:rFonts w:ascii="Tahoma" w:eastAsia="Times New Roman" w:hAnsi="Tahoma" w:cs="Tahoma"/>
          <w:sz w:val="28"/>
          <w:szCs w:val="28"/>
          <w:lang w:eastAsia="ru-RU"/>
        </w:rPr>
      </w:pPr>
      <w:r w:rsidRPr="0070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63EC" w:rsidRPr="007063EC" w:rsidRDefault="007063EC" w:rsidP="007063EC">
      <w:pPr>
        <w:shd w:val="clear" w:color="auto" w:fill="FFFFFF"/>
        <w:spacing w:after="0" w:line="234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70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63EC" w:rsidRPr="007063EC" w:rsidRDefault="007063EC" w:rsidP="007063EC">
      <w:pPr>
        <w:shd w:val="clear" w:color="auto" w:fill="FFFFFF"/>
        <w:spacing w:after="0" w:line="234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70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63EC" w:rsidRPr="007063EC" w:rsidRDefault="007063EC" w:rsidP="007063EC">
      <w:pPr>
        <w:shd w:val="clear" w:color="auto" w:fill="FFFFFF"/>
        <w:spacing w:after="0" w:line="234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70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63EC" w:rsidRPr="007063EC" w:rsidRDefault="007063EC" w:rsidP="007063EC">
      <w:pPr>
        <w:shd w:val="clear" w:color="auto" w:fill="FFFFFF"/>
        <w:spacing w:after="0" w:line="234" w:lineRule="atLeast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70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63EC" w:rsidRPr="00C733F0" w:rsidRDefault="007063EC" w:rsidP="007063EC">
      <w:pPr>
        <w:shd w:val="clear" w:color="auto" w:fill="FFFFFF"/>
        <w:spacing w:after="0" w:line="23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0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33F0" w:rsidRDefault="00C733F0" w:rsidP="008B6CA5">
      <w:pPr>
        <w:shd w:val="clear" w:color="auto" w:fill="FFFFFF"/>
        <w:spacing w:after="0" w:line="234" w:lineRule="atLeast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8B6CA5" w:rsidRPr="00C733F0" w:rsidRDefault="007063EC" w:rsidP="008B6CA5">
      <w:pPr>
        <w:shd w:val="clear" w:color="auto" w:fill="FFFFFF"/>
        <w:spacing w:after="0" w:line="234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к решению Совета </w:t>
      </w:r>
    </w:p>
    <w:p w:rsidR="007063EC" w:rsidRPr="00C733F0" w:rsidRDefault="007063EC" w:rsidP="008B6CA5">
      <w:pPr>
        <w:shd w:val="clear" w:color="auto" w:fill="FFFFFF"/>
        <w:spacing w:after="0" w:line="234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C733F0" w:rsidRPr="00C733F0">
        <w:rPr>
          <w:rFonts w:ascii="Arial" w:eastAsia="Times New Roman" w:hAnsi="Arial" w:cs="Arial"/>
          <w:sz w:val="24"/>
          <w:szCs w:val="24"/>
          <w:lang w:eastAsia="ru-RU"/>
        </w:rPr>
        <w:t xml:space="preserve"> «Бадинское»</w:t>
      </w:r>
    </w:p>
    <w:p w:rsidR="007063EC" w:rsidRPr="00C733F0" w:rsidRDefault="007063EC" w:rsidP="007063EC">
      <w:pPr>
        <w:shd w:val="clear" w:color="auto" w:fill="FFFFFF"/>
        <w:spacing w:after="0" w:line="234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C733F0" w:rsidRPr="00C733F0">
        <w:rPr>
          <w:rFonts w:ascii="Arial" w:eastAsia="Times New Roman" w:hAnsi="Arial" w:cs="Arial"/>
          <w:sz w:val="24"/>
          <w:szCs w:val="24"/>
          <w:lang w:eastAsia="ru-RU"/>
        </w:rPr>
        <w:t>_22.06.2021</w:t>
      </w:r>
      <w:r w:rsidR="008B6CA5" w:rsidRPr="00C733F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C733F0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C733F0" w:rsidRPr="00C733F0">
        <w:rPr>
          <w:rFonts w:ascii="Arial" w:eastAsia="Times New Roman" w:hAnsi="Arial" w:cs="Arial"/>
          <w:sz w:val="24"/>
          <w:szCs w:val="24"/>
          <w:lang w:eastAsia="ru-RU"/>
        </w:rPr>
        <w:t>31</w:t>
      </w:r>
    </w:p>
    <w:p w:rsidR="007063EC" w:rsidRPr="00C733F0" w:rsidRDefault="007063EC" w:rsidP="007063EC">
      <w:pPr>
        <w:shd w:val="clear" w:color="auto" w:fill="FFFFFF"/>
        <w:spacing w:after="0" w:line="234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063EC" w:rsidRPr="00C733F0" w:rsidRDefault="007063EC" w:rsidP="007063EC">
      <w:pPr>
        <w:shd w:val="clear" w:color="auto" w:fill="FFFFFF"/>
        <w:spacing w:after="0" w:line="23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Par49"/>
      <w:bookmarkEnd w:id="0"/>
      <w:r w:rsidRPr="00C733F0">
        <w:rPr>
          <w:rFonts w:ascii="Arial" w:eastAsia="Times New Roman" w:hAnsi="Arial" w:cs="Arial"/>
          <w:sz w:val="28"/>
          <w:szCs w:val="28"/>
          <w:lang w:eastAsia="ru-RU"/>
        </w:rPr>
        <w:t>Положение</w:t>
      </w:r>
    </w:p>
    <w:p w:rsidR="007063EC" w:rsidRPr="00C733F0" w:rsidRDefault="007063EC" w:rsidP="007063EC">
      <w:pPr>
        <w:shd w:val="clear" w:color="auto" w:fill="FFFFFF"/>
        <w:spacing w:after="0" w:line="23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733F0">
        <w:rPr>
          <w:rFonts w:ascii="Arial" w:eastAsia="Times New Roman" w:hAnsi="Arial" w:cs="Arial"/>
          <w:sz w:val="28"/>
          <w:szCs w:val="28"/>
          <w:lang w:eastAsia="ru-RU"/>
        </w:rPr>
        <w:t>об оказании поддержки гражданам и их объединениям,</w:t>
      </w:r>
    </w:p>
    <w:p w:rsidR="007063EC" w:rsidRPr="00C733F0" w:rsidRDefault="007063EC" w:rsidP="007063EC">
      <w:pPr>
        <w:shd w:val="clear" w:color="auto" w:fill="FFFFFF"/>
        <w:spacing w:after="0" w:line="23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733F0">
        <w:rPr>
          <w:rFonts w:ascii="Arial" w:eastAsia="Times New Roman" w:hAnsi="Arial" w:cs="Arial"/>
          <w:sz w:val="28"/>
          <w:szCs w:val="28"/>
          <w:lang w:eastAsia="ru-RU"/>
        </w:rPr>
        <w:t>участвующим в охране общественного порядка, создании</w:t>
      </w:r>
    </w:p>
    <w:p w:rsidR="008B6CA5" w:rsidRPr="00C733F0" w:rsidRDefault="007063EC" w:rsidP="008B6CA5">
      <w:pPr>
        <w:shd w:val="clear" w:color="auto" w:fill="FFFFFF"/>
        <w:spacing w:after="0" w:line="234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733F0">
        <w:rPr>
          <w:rFonts w:ascii="Arial" w:eastAsia="Times New Roman" w:hAnsi="Arial" w:cs="Arial"/>
          <w:sz w:val="28"/>
          <w:szCs w:val="28"/>
          <w:lang w:eastAsia="ru-RU"/>
        </w:rPr>
        <w:t xml:space="preserve">условий для деятельности народных дружин </w:t>
      </w:r>
    </w:p>
    <w:p w:rsidR="007063EC" w:rsidRPr="00C733F0" w:rsidRDefault="007063EC" w:rsidP="007063EC">
      <w:pPr>
        <w:shd w:val="clear" w:color="auto" w:fill="FFFFFF"/>
        <w:spacing w:after="0" w:line="23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063EC" w:rsidRPr="00C733F0" w:rsidRDefault="00C733F0" w:rsidP="00C733F0">
      <w:pPr>
        <w:shd w:val="clear" w:color="auto" w:fill="FFFFFF"/>
        <w:spacing w:after="0" w:line="234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</w:t>
      </w:r>
      <w:r w:rsidR="007063EC" w:rsidRPr="00C733F0">
        <w:rPr>
          <w:rFonts w:ascii="Arial" w:eastAsia="Times New Roman" w:hAnsi="Arial" w:cs="Arial"/>
          <w:sz w:val="28"/>
          <w:szCs w:val="28"/>
          <w:lang w:eastAsia="ru-RU"/>
        </w:rPr>
        <w:t xml:space="preserve">I. </w:t>
      </w:r>
      <w:r w:rsidR="008B6CA5" w:rsidRPr="00C733F0">
        <w:rPr>
          <w:rFonts w:ascii="Arial" w:eastAsia="Times New Roman" w:hAnsi="Arial" w:cs="Arial"/>
          <w:sz w:val="28"/>
          <w:szCs w:val="28"/>
          <w:lang w:eastAsia="ru-RU"/>
        </w:rPr>
        <w:t>Общие положения</w:t>
      </w:r>
    </w:p>
    <w:p w:rsidR="007063EC" w:rsidRPr="00C733F0" w:rsidRDefault="007063EC" w:rsidP="007063EC">
      <w:pPr>
        <w:shd w:val="clear" w:color="auto" w:fill="FFFFFF"/>
        <w:spacing w:after="0" w:line="234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33F0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 xml:space="preserve">1. Положение об оказании поддержки гражданам и их объединениям, участвующим в охране общественного порядка, создании условий для деятельности народных дружин (далее - Положение) разработано в целях укрепления охраны общественного порядка на территории </w:t>
      </w:r>
      <w:r w:rsidR="008B6CA5" w:rsidRPr="00C733F0">
        <w:rPr>
          <w:rFonts w:ascii="Arial" w:eastAsia="Times New Roman" w:hAnsi="Arial" w:cs="Arial"/>
          <w:sz w:val="24"/>
          <w:szCs w:val="24"/>
          <w:lang w:eastAsia="ru-RU"/>
        </w:rPr>
        <w:t>городского/</w:t>
      </w:r>
      <w:r w:rsidRPr="00C733F0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8B6CA5" w:rsidRPr="00C733F0">
        <w:rPr>
          <w:rFonts w:ascii="Arial" w:eastAsia="Times New Roman" w:hAnsi="Arial" w:cs="Arial"/>
          <w:sz w:val="24"/>
          <w:szCs w:val="24"/>
          <w:lang w:eastAsia="ru-RU"/>
        </w:rPr>
        <w:t xml:space="preserve">«__________» </w:t>
      </w:r>
      <w:r w:rsidRPr="00C733F0">
        <w:rPr>
          <w:rFonts w:ascii="Arial" w:eastAsia="Times New Roman" w:hAnsi="Arial" w:cs="Arial"/>
          <w:sz w:val="24"/>
          <w:szCs w:val="24"/>
          <w:lang w:eastAsia="ru-RU"/>
        </w:rPr>
        <w:t>(далее - Поселения), определяет полномочия органов местного самоуправления Поселения по решению соответствующего вопроса местного значения, порядок взаимодействия органов местного самоуправления, объединений, участвующих в охране общественного порядка, народных дружин в целях оказания им поддержки, порядок и формы создания условий для деятельности народных дружин, а также порядок финансирования расходов, связанных с решением указанного вопроса местного значения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2. Граждане и их объединения, участвующие в охране общественного порядка, народная дружина решают стоящие перед ними задачи во взаимодействии с органами местного самоуправления и правоохранительными органами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3. Объединения, участвующие в охране общественного порядка, народные дружины могут участвовать в охране общественного порядка по месту их создания только после внесения в региональный реестр народных дружин и общественных объединений правоохранительной направленности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4. В целях взаимодействия и координации деятельности граждан, общественных объединений правоохранительной направленности, народных дружин Администрацией Поселения может создаваться координирующий орган (штаб)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063EC" w:rsidRPr="00C733F0" w:rsidRDefault="007063EC" w:rsidP="008B6C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71033E" w:rsidRPr="00C733F0">
        <w:rPr>
          <w:rFonts w:ascii="Arial" w:eastAsia="Times New Roman" w:hAnsi="Arial" w:cs="Arial"/>
          <w:sz w:val="24"/>
          <w:szCs w:val="24"/>
          <w:lang w:eastAsia="ru-RU"/>
        </w:rPr>
        <w:t>Полномочия органов местного самоуправления</w:t>
      </w:r>
      <w:r w:rsidRPr="00C733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 xml:space="preserve">5. К полномочиям </w:t>
      </w:r>
      <w:r w:rsidR="001861C1" w:rsidRPr="00C733F0">
        <w:rPr>
          <w:rFonts w:ascii="Arial" w:eastAsia="Times New Roman" w:hAnsi="Arial" w:cs="Arial"/>
          <w:sz w:val="24"/>
          <w:szCs w:val="24"/>
          <w:lang w:eastAsia="ru-RU"/>
        </w:rPr>
        <w:t>Совета городского/сельского поселения</w:t>
      </w:r>
      <w:bookmarkStart w:id="1" w:name="_GoBack"/>
      <w:bookmarkEnd w:id="1"/>
      <w:r w:rsidRPr="00C733F0">
        <w:rPr>
          <w:rFonts w:ascii="Arial" w:eastAsia="Times New Roman" w:hAnsi="Arial" w:cs="Arial"/>
          <w:sz w:val="24"/>
          <w:szCs w:val="24"/>
          <w:lang w:eastAsia="ru-RU"/>
        </w:rPr>
        <w:t xml:space="preserve"> относятся: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1) принятие нормативных правовых актов в сфер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Поселения;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 xml:space="preserve">2) определение совместно с Администрацией Поселения, народной дружиной, общественным объединением правоохранительной направленности, </w:t>
      </w:r>
      <w:r w:rsidR="008B6CA5" w:rsidRPr="00C733F0">
        <w:rPr>
          <w:rFonts w:ascii="Arial" w:eastAsia="Times New Roman" w:hAnsi="Arial" w:cs="Arial"/>
          <w:sz w:val="24"/>
          <w:szCs w:val="24"/>
          <w:lang w:eastAsia="ru-RU"/>
        </w:rPr>
        <w:t>территориальным органом</w:t>
      </w:r>
      <w:r w:rsidRPr="00C733F0">
        <w:rPr>
          <w:rFonts w:ascii="Arial" w:eastAsia="Times New Roman" w:hAnsi="Arial" w:cs="Arial"/>
          <w:sz w:val="24"/>
          <w:szCs w:val="24"/>
          <w:lang w:eastAsia="ru-RU"/>
        </w:rPr>
        <w:t xml:space="preserve"> внутренних дел, иными правоохранительными органами порядка взаимодействия народной дружины, общественного объединения правоохранительной направленности с органами внутренних дел (полицией) и иными правоохранительными органами;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3) установление границ территории, на которой может быть создана народная дружина;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4) утверждение расходов бюджета Поселения на оказание поддержки гражданам и их объединениям, участвующим в охране общественного порядка, создание условий для деятельности народных дружин на территории Поселения;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) иные полномочия в сфер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Поселения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6. К полномочиям Администрации Поселения относятся: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1) принятие правовых актов в сфер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Поселения;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2) формирование координирующего органа (штаба) и обеспечение его деятельности;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 xml:space="preserve">3) содействие народным дружинам и общественным объединениям правоохранительной направленности в организации взаимодействия с </w:t>
      </w:r>
      <w:r w:rsidR="008B6CA5" w:rsidRPr="00C733F0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альным органом </w:t>
      </w:r>
      <w:r w:rsidRPr="00C733F0">
        <w:rPr>
          <w:rFonts w:ascii="Arial" w:eastAsia="Times New Roman" w:hAnsi="Arial" w:cs="Arial"/>
          <w:sz w:val="24"/>
          <w:szCs w:val="24"/>
          <w:lang w:eastAsia="ru-RU"/>
        </w:rPr>
        <w:t>внутренних дел, иными правоохранительными органами;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4) согласование планов работы народных дружин, мест и времени проведения мероприятий по охране общественного порядка, количества привлекаемых к участию в охране общественного порядка народных дружинников;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5) согласование кандидатуры командира народной дружины;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6) выдача удостоверения членам народной дружины;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7) размещение на официальном сайте Администрации Поселения в информационно-телекоммуникационной сети Интернет, а также в средствах массовой информации, в том числе на общероссийских обязательных общедоступных телеканалах и радиоканалах, общедоступной информации о лицах, пропавших без вести, месте их предполагаемого поиска, контактной информации координаторов мероприятий по поиску лиц, пропавших без вести, иной общедоступной информации, необходимой для эффективного поиска лиц, пропавших без вести;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8) направление гражданам, участвующим в поиске лиц, пропавших без вести, рекомендаций по формированию поисковых групп, определению маршрута и места предполагаемого поиска, иным вопросам;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9) иные полномочия в сфер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Поселения.</w:t>
      </w:r>
    </w:p>
    <w:p w:rsidR="007063EC" w:rsidRPr="00C733F0" w:rsidRDefault="007063EC" w:rsidP="007063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063EC" w:rsidRPr="00C733F0" w:rsidRDefault="007063EC" w:rsidP="007063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71033E" w:rsidRPr="00C733F0">
        <w:rPr>
          <w:rFonts w:ascii="Arial" w:eastAsia="Times New Roman" w:hAnsi="Arial" w:cs="Arial"/>
          <w:sz w:val="24"/>
          <w:szCs w:val="24"/>
          <w:lang w:eastAsia="ru-RU"/>
        </w:rPr>
        <w:t>Порядок взаимодействия органов местного самоуправления,</w:t>
      </w:r>
    </w:p>
    <w:p w:rsidR="007063EC" w:rsidRPr="00C733F0" w:rsidRDefault="0071033E" w:rsidP="007063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объединений, участвующих в охране общественного порядка,</w:t>
      </w:r>
    </w:p>
    <w:p w:rsidR="007063EC" w:rsidRPr="00C733F0" w:rsidRDefault="0071033E" w:rsidP="007063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народных дружин</w:t>
      </w:r>
    </w:p>
    <w:p w:rsidR="007063EC" w:rsidRPr="00C733F0" w:rsidRDefault="007063EC" w:rsidP="007063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7. Граждане, достигшие возраста восемнадцати лет, вправе участвовать в деятельности общественных объединений правоохранительной направленности, создаваемых ими по месту жительства, нахождения собственности, работы или учебы в форме органа общественной самодеятельности без образования юридического лица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8. О решении создать общественное объединение правоохранительной направленности, принятом гражданами на общем собрании по месту жительства, нахождения собственности, работы или учебы, в Администрацию Поселения подается уведомление о создании общественного объединения правоохранительной направленности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9. В уведомлении о создании общественного объединения указываются учредители или участники общественного объединения правоохранительной направленности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К уведомлению прилагаются: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 копия документа о внесении в региональный реестр народных дружин и общественных объединений правоохранительной направленности;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2) протокол общего собрания граждан по месту жительства, нахождения собственности, работы или учебы о создании общественного объединения правоохранительной направленности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10. Создание, реорганизация и (или) ликвидация общественного объединения правоохранительной направленности осуществляются в порядке, установленном Федеральным </w:t>
      </w:r>
      <w:hyperlink r:id="rId7" w:history="1">
        <w:r w:rsidRPr="00C733F0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C733F0">
        <w:rPr>
          <w:rFonts w:ascii="Arial" w:eastAsia="Times New Roman" w:hAnsi="Arial" w:cs="Arial"/>
          <w:sz w:val="24"/>
          <w:szCs w:val="24"/>
          <w:lang w:eastAsia="ru-RU"/>
        </w:rPr>
        <w:t> "Об общественных объединениях" с учетом положений Федерального </w:t>
      </w:r>
      <w:hyperlink r:id="rId8" w:history="1">
        <w:r w:rsidRPr="00C733F0">
          <w:rPr>
            <w:rFonts w:ascii="Arial" w:eastAsia="Times New Roman" w:hAnsi="Arial" w:cs="Arial"/>
            <w:sz w:val="24"/>
            <w:szCs w:val="24"/>
            <w:lang w:eastAsia="ru-RU"/>
          </w:rPr>
          <w:t>закона</w:t>
        </w:r>
      </w:hyperlink>
      <w:r w:rsidRPr="00C733F0">
        <w:rPr>
          <w:rFonts w:ascii="Arial" w:eastAsia="Times New Roman" w:hAnsi="Arial" w:cs="Arial"/>
          <w:sz w:val="24"/>
          <w:szCs w:val="24"/>
          <w:lang w:eastAsia="ru-RU"/>
        </w:rPr>
        <w:t> "Об участии граждан в охране общественного порядка"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11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Администрации Поселения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Создание, реорганизация и (или) ликвидация народной дружины осуществляются в порядке, установленном Федеральным </w:t>
      </w:r>
      <w:hyperlink r:id="rId9" w:history="1">
        <w:r w:rsidRPr="00C733F0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C733F0">
        <w:rPr>
          <w:rFonts w:ascii="Arial" w:eastAsia="Times New Roman" w:hAnsi="Arial" w:cs="Arial"/>
          <w:sz w:val="24"/>
          <w:szCs w:val="24"/>
          <w:lang w:eastAsia="ru-RU"/>
        </w:rPr>
        <w:t> от 19 мая 1995 года № 82-ФЗ "Об общественных объединениях", с учетом положений Федерального </w:t>
      </w:r>
      <w:hyperlink r:id="rId10" w:history="1">
        <w:r w:rsidRPr="00C733F0">
          <w:rPr>
            <w:rFonts w:ascii="Arial" w:eastAsia="Times New Roman" w:hAnsi="Arial" w:cs="Arial"/>
            <w:sz w:val="24"/>
            <w:szCs w:val="24"/>
            <w:lang w:eastAsia="ru-RU"/>
          </w:rPr>
          <w:t>закона</w:t>
        </w:r>
      </w:hyperlink>
      <w:r w:rsidRPr="00C733F0">
        <w:rPr>
          <w:rFonts w:ascii="Arial" w:eastAsia="Times New Roman" w:hAnsi="Arial" w:cs="Arial"/>
          <w:sz w:val="24"/>
          <w:szCs w:val="24"/>
          <w:lang w:eastAsia="ru-RU"/>
        </w:rPr>
        <w:t> от 02.04.2014 года № 44-ФЗ "Об участии граждан в охране общественного порядка"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12. В уведомлении о создании народной дружины указываются: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1) учредители народной дружины;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2) предполагаемое количество членов народной дружины;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3) кандидатура командира народной дружины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К уведомлению о создании народной дружины прилагаются протокол общего собрания граждан о создании народной дружины и избрании командира народной дружины, ходатайство о согласовании кандидатуры на должность командира народной дружины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13. Руководство деятельностью народной дружины осуществляет командир народной дружины, избранный членами народной дружины, кандидатура которого согласована в установленном Федеральным </w:t>
      </w:r>
      <w:hyperlink r:id="rId11" w:history="1">
        <w:r w:rsidRPr="00C733F0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C733F0">
        <w:rPr>
          <w:rFonts w:ascii="Arial" w:eastAsia="Times New Roman" w:hAnsi="Arial" w:cs="Arial"/>
          <w:sz w:val="24"/>
          <w:szCs w:val="24"/>
          <w:lang w:eastAsia="ru-RU"/>
        </w:rPr>
        <w:t> от 02.04.2014 года № 44-ФЗ "Об участии граждан в охране общественного порядка" и настоящим Положением порядке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14. Администрация Поселения в течение 30 календарных дней рассматривает поданное уведомление и согласовывает кандидатуру командира народной дружины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15. Удостоверения членам народной дружины выдаются Администрацией Поселения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16. Народная дружина осуществляет свою деятельность в соответствии с планом работы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17. План работы народной дружины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Поселения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18. Командир народной дружины с учетом предложений правоохранительных органов, органов местного самоуправления, плана проведения общегородских мероприятий разрабатывает ежегодный план работы народной дружины на следующий год и не позднее 15 декабря текущего года направляет его на согласование в Администрацию Поселения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19. Администрация Поселения в срок, не превышающий 10 календарных дней, согласовывает план работы народной дружины.</w:t>
      </w:r>
    </w:p>
    <w:p w:rsidR="007063EC" w:rsidRPr="00C733F0" w:rsidRDefault="007063EC" w:rsidP="007063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063EC" w:rsidRPr="00C733F0" w:rsidRDefault="007063EC" w:rsidP="007063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71033E" w:rsidRPr="00C733F0">
        <w:rPr>
          <w:rFonts w:ascii="Arial" w:eastAsia="Times New Roman" w:hAnsi="Arial" w:cs="Arial"/>
          <w:sz w:val="24"/>
          <w:szCs w:val="24"/>
          <w:lang w:eastAsia="ru-RU"/>
        </w:rPr>
        <w:t>Границы территории,</w:t>
      </w:r>
    </w:p>
    <w:p w:rsidR="007063EC" w:rsidRPr="00C733F0" w:rsidRDefault="0071033E" w:rsidP="007063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на которой может быть создана народная дружина</w:t>
      </w:r>
    </w:p>
    <w:p w:rsidR="007063EC" w:rsidRPr="00C733F0" w:rsidRDefault="007063EC" w:rsidP="007063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 xml:space="preserve">20. Границами территории, на которой может быть создана народная дружина, являются границы территории Поселения, установленные законом </w:t>
      </w:r>
      <w:r w:rsidR="008B6CA5" w:rsidRPr="00C733F0">
        <w:rPr>
          <w:rFonts w:ascii="Arial" w:eastAsia="Times New Roman" w:hAnsi="Arial" w:cs="Arial"/>
          <w:sz w:val="24"/>
          <w:szCs w:val="24"/>
          <w:lang w:eastAsia="ru-RU"/>
        </w:rPr>
        <w:t>Забайкальского края</w:t>
      </w:r>
      <w:r w:rsidRPr="00C733F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063EC" w:rsidRPr="00C733F0" w:rsidRDefault="007063EC" w:rsidP="007063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063EC" w:rsidRPr="00C733F0" w:rsidRDefault="007063EC" w:rsidP="007063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71033E" w:rsidRPr="00C733F0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деятельности народных дружин</w:t>
      </w:r>
    </w:p>
    <w:p w:rsidR="007063EC" w:rsidRPr="00C733F0" w:rsidRDefault="007063EC" w:rsidP="007063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21. 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22. Органы местного самоуправления Поселения могут создавать условия для деятельности народных дружин в следующих формах: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1) материально-техническое обеспечение деятельности народных дружин по охране общественного порядка;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2) материальное стимулирование (поощрение) народных дружинников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23. Материально-техническое обеспечение деятельности народных дружин по охране общественного порядка включает в себя: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1) предоставление помещений на территории Поселения, технических и иных материальных средств;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2) обеспечение организационной техникой, средствами телекоммуникационной связи;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3) иные виды материально-технического обеспечения деятельности народных дружин по охране общественного порядка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24. Помещение и имущество, необходимое для обеспечения деятельности по охране общественного порядка, передается народной дружине в безвозмездное пользование в порядке, установленном Собранием депутатов Поселения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25. За активное участие в деятельности по охране общественного порядка народные дружинники могут поощряться путем объявления благодарности, награждения почетной грамотой, награждения ценным подарком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26. Награждение народных дружинников осуществляется в соответствии с порядками, установленными муниципальными правовыми актами органов местного самоуправления Поселения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27. За особые заслуги в деле охраны общественного порядка, предупреждении и пресечении правонарушений, проявленные при этом мужество и героизм, народные дружинники могут быть представлены к награждению в соответствии с законодательством Российской Федерации.</w:t>
      </w:r>
    </w:p>
    <w:p w:rsidR="007063EC" w:rsidRPr="00C733F0" w:rsidRDefault="007063EC" w:rsidP="007063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063EC" w:rsidRPr="00C733F0" w:rsidRDefault="007063EC" w:rsidP="007063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71033E" w:rsidRPr="00C733F0">
        <w:rPr>
          <w:rFonts w:ascii="Arial" w:eastAsia="Times New Roman" w:hAnsi="Arial" w:cs="Arial"/>
          <w:sz w:val="24"/>
          <w:szCs w:val="24"/>
          <w:lang w:eastAsia="ru-RU"/>
        </w:rPr>
        <w:t>Финансирование расходов на оказание поддержки гражданам</w:t>
      </w:r>
    </w:p>
    <w:p w:rsidR="007063EC" w:rsidRPr="00C733F0" w:rsidRDefault="0071033E" w:rsidP="007063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и их объединениям, участвующим в охране общественного</w:t>
      </w:r>
    </w:p>
    <w:p w:rsidR="007063EC" w:rsidRPr="00C733F0" w:rsidRDefault="0071033E" w:rsidP="007063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порядка, создание условий для деятельности народных дружин</w:t>
      </w:r>
    </w:p>
    <w:p w:rsidR="007063EC" w:rsidRPr="00C733F0" w:rsidRDefault="007063EC" w:rsidP="007063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28. Финансирование расходов на оказание поддержки гражданам и их объединениям, участвующим в охране общественного порядка, создание условий для деятельности народных дружин является расходным обязательством Поселения и осуществляется в пределах средств, предусмотренных на указанные цели в бюджете Поселения.</w:t>
      </w:r>
    </w:p>
    <w:p w:rsidR="007063EC" w:rsidRPr="00C733F0" w:rsidRDefault="007063EC" w:rsidP="007063E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33F0">
        <w:rPr>
          <w:rFonts w:ascii="Arial" w:eastAsia="Times New Roman" w:hAnsi="Arial" w:cs="Arial"/>
          <w:sz w:val="24"/>
          <w:szCs w:val="24"/>
          <w:lang w:eastAsia="ru-RU"/>
        </w:rPr>
        <w:t>29. Контроль за использованием помещений, имущества, переданных в безвозмездное пользование народным дружинам, за использованием финансовых средств осуществляется Администрацией Поселения.</w:t>
      </w:r>
    </w:p>
    <w:p w:rsidR="00063764" w:rsidRPr="00C733F0" w:rsidRDefault="00063764">
      <w:pPr>
        <w:rPr>
          <w:rFonts w:ascii="Arial" w:hAnsi="Arial" w:cs="Arial"/>
          <w:sz w:val="24"/>
          <w:szCs w:val="24"/>
        </w:rPr>
      </w:pPr>
    </w:p>
    <w:sectPr w:rsidR="00063764" w:rsidRPr="00C733F0" w:rsidSect="005C5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DCA" w:rsidRDefault="00575DCA" w:rsidP="00C733F0">
      <w:pPr>
        <w:spacing w:after="0" w:line="240" w:lineRule="auto"/>
      </w:pPr>
      <w:r>
        <w:separator/>
      </w:r>
    </w:p>
  </w:endnote>
  <w:endnote w:type="continuationSeparator" w:id="0">
    <w:p w:rsidR="00575DCA" w:rsidRDefault="00575DCA" w:rsidP="00C7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DCA" w:rsidRDefault="00575DCA" w:rsidP="00C733F0">
      <w:pPr>
        <w:spacing w:after="0" w:line="240" w:lineRule="auto"/>
      </w:pPr>
      <w:r>
        <w:separator/>
      </w:r>
    </w:p>
  </w:footnote>
  <w:footnote w:type="continuationSeparator" w:id="0">
    <w:p w:rsidR="00575DCA" w:rsidRDefault="00575DCA" w:rsidP="00C733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EC"/>
    <w:rsid w:val="000409F9"/>
    <w:rsid w:val="00063764"/>
    <w:rsid w:val="00091072"/>
    <w:rsid w:val="001861C1"/>
    <w:rsid w:val="0023378A"/>
    <w:rsid w:val="0032501B"/>
    <w:rsid w:val="00405CDD"/>
    <w:rsid w:val="00516C90"/>
    <w:rsid w:val="00575DCA"/>
    <w:rsid w:val="005C5A5D"/>
    <w:rsid w:val="00625E73"/>
    <w:rsid w:val="00687C0F"/>
    <w:rsid w:val="007063EC"/>
    <w:rsid w:val="0071033E"/>
    <w:rsid w:val="00763DFA"/>
    <w:rsid w:val="00791BBE"/>
    <w:rsid w:val="00801AEE"/>
    <w:rsid w:val="008B6CA5"/>
    <w:rsid w:val="00AF5F1A"/>
    <w:rsid w:val="00B92FD3"/>
    <w:rsid w:val="00C157B7"/>
    <w:rsid w:val="00C56B6F"/>
    <w:rsid w:val="00C733F0"/>
    <w:rsid w:val="00CE73C3"/>
    <w:rsid w:val="00D10A9F"/>
    <w:rsid w:val="00D34BA1"/>
    <w:rsid w:val="00DF5D77"/>
    <w:rsid w:val="00FF1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33F0"/>
  </w:style>
  <w:style w:type="paragraph" w:styleId="a5">
    <w:name w:val="footer"/>
    <w:basedOn w:val="a"/>
    <w:link w:val="a6"/>
    <w:uiPriority w:val="99"/>
    <w:semiHidden/>
    <w:unhideWhenUsed/>
    <w:rsid w:val="00C7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3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A58529EC8CE0CE9F360F9AAF29FD6D288BCA9E48D5E9A6204B381D01V2d4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EA58529EC8CE0CE9F360F9AAF29FD6D2884C89E44D4E9A6204B381D01V2d4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EA58529EC8CE0CE9F360F9AAF29FD6D288BCA9E48D5E9A6204B381D01V2d4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EA58529EC8CE0CE9F360F9AAF29FD6D288BCA9E48D5E9A6204B381D01V2d4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EA58529EC8CE0CE9F360F9AAF29FD6D2884C89E44D4E9A6204B381D01V2d4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Kr/6aNuWaCGunamuG1p04oey668sqvYkNWMNpuRd7/8=</DigestValue>
    </Reference>
    <Reference URI="#idOfficeObject" Type="http://www.w3.org/2000/09/xmldsig#Object">
      <DigestMethod Algorithm="http://www.w3.org/2001/04/xmldsig-more#gostr34112012-256"/>
      <DigestValue>Y1m0/UIYqePnAQGLtJj4r9CU2X2GAyB+ZNKBL7FfG/k=</DigestValue>
    </Reference>
  </SignedInfo>
  <SignatureValue>
    wo4Bz16GfgRC8pELkqfGav8tVlOJ9W1VgHaIO6oFVucQgh5lLUT6JJAh5lLDsFRmuvReo/Bz
    TfjOqy2js2Wxtw==
  </SignatureValue>
  <KeyInfo>
    <KeyValue>
      <RSAKeyValue>
        <Modulus>
            FfufjjHFrClE9Lic4t32y+K1JxH3y+n7G4CnjRDBACVBpN2MBfPUPZIy5IMJ0RgCAgEBBwOF
            KggGASMCAgOFKg==
          </Modulus>
        <Exponent>BwYTMA==</Exponent>
      </RSAKeyValue>
    </KeyValue>
    <X509Data>
      <X509Certificate>
          MIIJRjCCCPGgAwIBAgIQAddK6PmAa5AAAAAeBL4AAzAMBggqhQMHAQEDAgUAMIIBszE9MDsG
          A1UECQw00JrQvtGB0YLRjtGI0LrQvi3Qk9GA0LjQs9C+0YDQvtCy0LjRh9CwINGD0LsuLCDQ
          tC4gNDEYMBYGBSqFA2QBEg0xMDQ3NTUwMDM3MDE3MRowGAYIKoUDA4EDAQESDDAwNzUzNjA1
          NzQ5OTELMAkGA1UEBhMCUlUxETAPBgNVBAcMCNCn0LjRgtCwMS8wLQYDVQQIDCY3NSDQl9Cw
          0LHQsNC50LrQsNC70YzRgdC60LjQuSDQutGA0LDQuTEdMBsGCSqGSIb3DQEJARYOdWNlY3BA
          ZS16YWIucnUxFjAUBgNVBAoMDdCT0KMgItCX0JjQpiIxMDAuBgNVBAsMJ9Cj0LTQvtGB0YLQ
          vtCy0LXRgNGP0Y7RidC40Lkg0YbQtdC90YLRgDGBgTB/BgNVBAMMeNCT0L7RgdGD0LTQsNGA
          0YHRgtCy0LXQvdC90L7QtSDRg9GH0YDQtdC20LTQtdC90LjQtSAi0JfQsNCx0LDQudC60LDQ
          u9GM0YHQutC40Lkg0LjQvdGE0L7RgNC80LDRhtC40L7QvdC90YvQuSDRhtC10L3RgtGAIjAe
          Fw0yMTA1MTcwNjU0MDhaFw0yMjA1MTcwNjU0MDhaMIICDzEYMBYGBSqFA2QBEg0xMDU3NTM4
          MDA0ODA5MRkwFwYIKoUDA4EDAQESCzAwNzUzODAwNTIyMRYwFAYFKoUDZAMSCzE2NzMyOTY0
          NjAwMQswCQYDVQQGEwJSVTEvMC0GA1UECAwmNzUg0JfQsNCx0LDQudC60LDQu9GM0YHQutC4
          0Lkg0LrRgNCw0LkxETAPBgNVBAcMCNCR0LDQtNCwMVwwWgYDVQQMDFPQmNGB0L/QvtC70L3R
          j9GO0YnQuNC5INC+0LHRj9C30LDQvdC90L7RgdGC0Lgg0LPQu9Cw0LLRiyDQsNC00LzQuNC9
          0LjRgdGC0YDQsNGG0LjQuDFjMGEGA1UECgxa0JDQtNC80LjQvdC40YHRgtGA0LDRhtC40Y8g
          0JzQniDRgdC10LvRjNGB0LrQvtCz0L4g0L/QvtGB0LXQu9C10L3QuNGPICLQkdCw0LTQuNC9
          0YHQutC+0LUiMSAwHgYJKoZIhvcNAQkBFhFhZG1pbmJhZGFAbWFpbC5ydTEqMCgGA1UEKgwh
          0KHQtdGA0LPQtdC5INCS0LDQu9C10YDRjNC10LLQuNGHMR0wGwYDVQQEDBTQktC10YDRhdC+
          0YLRg9GA0L7QsjE/MD0GA1UEAww20JLQtdGA0YXQvtGC0YPRgNC+0LIg0KHQtdGA0LPQtdC5
          INCS0LDQu9C10YDRjNC10LLQuNGHMGYwHwYIKoUDBwEBAQEwEwYHKoUDAgIjAQYIKoUDBwEB
          AgIDQwAEQBjRCYPkMpI91PMFjN2kQSUAwRCNp4Ab++nL9xEnteLL9t3inLj0RCmsxTGOn/sV
          FfBkR4wNpLVPydPPhfRghsiBCQAwNEJFMDAwM6OCBGswggRnMA4GA1UdDwEB/wQEAwIGwDAd
          BgNVHQ4EFgQUvjneRYI8aHG0lfDEghC9Kn2QDhgwOAYDVR0lBDEwLwYIKwYBBQUHAwIGCCsG
          AQUFBwMEBgcqhQMCAiIGBgYqhQNkAgEGCCqFAwUBGAITMBUGBSqFA2RvBAwMClZpUE5ldCBD
          U1AwHQYDVR0gBBYwFDAIBgYqhQNkcQEwCAYGKoUDZHECMIIBUwYFKoUDZHAEggFIMIIBRAxB
          0KHQmtCX0JggIlZpcE5ldCBDU1AgNC4yIiAo0LLQsNGA0LjQsNC90YIg0LjRgdC/0L7Qu9C9
          0LXQvdC40Y8gMikMNdCf0JogVmlQTmV0INCj0LTQvtGB0YLQvtCy0LXRgNGP0Y7RidC40Lkg
          0YbQtdC90YLRgCA0DGPQodC10YDRgtC40YTQuNC60LDRgiDRgdC+0L7RgtCy0LXRgtGB0YLQ
          stC40Y8g0KTQodCRINCg0L7RgdGB0LjQuCDihJYg0KHQpC8xMjQtMzQzMyDQvtGCIDA2LjA3
          LjIwMTgMY9Ch0LXRgNGC0LjRhNC40LrQsNGCINGB0L7QvtGC0LLQtdGC0YHRgtCy0LjRjyDQ
          pNCh0JEg0KDQvtGB0YHQuNC4IOKEliDQodCkLzEyNC0zNDI5INC+0YIgMDYuMDcuMjAxODAM
          BgNVHRMBAf8EAjAAMIGEBggrBgEFBQcBAQR4MHYwLAYIKwYBBQUHMAGGIGh0dHA6Ly90c3Au
          ZS16YWIubG9jYWw6ODc3Ny9vY3NwMEYGCCsGAQUFBzAChjpodHRwOi8vdWNlY3AuZS16YWIu
          cnUvcmVnL2lzc3VlcmluZm8vMjAyMS9DaGl0YUNBIDIwMjEuY2VyMHcGA1UdHwRwMG4wbKBq
          oGiGZmh0dHA6Ly91Y2VjcC5lLXphYi5ydS9yZWcvaW50Y3JsaW5mby8xMjE0LWtpZDRFNTc4
          OTVDMUJDQjEyMDFDNTAwNTdBOUY0M0JCQzU5NzIzQzA0MzAvcmV2b2tlZENlcnRzLmNybDCC
          AV8GA1UdIwSCAVYwggFSgBROV4lcG8sSAcUAV6n0O7xZcjwEMKGCASykggEoMIIBJDEeMBwG
          CSqGSIb3DQEJARYPZGl0QG1pbnN2eWF6LnJ1MQswCQYDVQQGEwJSVTEYMBYGA1UECAwPNzcg
          0JzQvtGB0LrQstCwMRkwFwYDVQQHDBDQsy4g0JzQvtGB0LrQstCwMS4wLAYDVQQJDCXRg9C7
          0LjRhtCwINCi0LLQtdGA0YHQutCw0Y8sINC00L7QvCA3MSwwKgYDVQQKDCPQnNC40L3QutC+
          0LzRgdCy0Y/Qt9GMINCg0L7RgdGB0LjQuDEYMBYGBSqFA2QBEg0xMDQ3NzAyMDI2NzAxMRow
          GAYIKoUDA4EDAQESDDAwNzcxMDQ3NDM3NTEsMCoGA1UEAwwj0JzQuNC90LrQvtC80YHQstGP
          0LfRjCDQoNC+0YHRgdC40LiCCgZtudUAAAAABQ0wDAYIKoUDBwEBAwIFAANBADEqBtg2pH+Q
          oT5rWdy6bUFXU+DYqQE324+TsxQbuFBNIkUEcUtkyT78FwWVH+ui6cdOugTNGBpQwoC21B2g
          e48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yek759qnxT2CV6IQCcIYnFZLUKQ=</DigestValue>
      </Reference>
      <Reference URI="/word/document.xml?ContentType=application/vnd.openxmlformats-officedocument.wordprocessingml.document.main+xml">
        <DigestMethod Algorithm="http://www.w3.org/2000/09/xmldsig#sha1"/>
        <DigestValue>1kKCd/CCMtxJcM6yrq41KfISK1Q=</DigestValue>
      </Reference>
      <Reference URI="/word/endnotes.xml?ContentType=application/vnd.openxmlformats-officedocument.wordprocessingml.endnotes+xml">
        <DigestMethod Algorithm="http://www.w3.org/2000/09/xmldsig#sha1"/>
        <DigestValue>auv0WcDPZ6/UtscqQlIvOE9ZJLY=</DigestValue>
      </Reference>
      <Reference URI="/word/fontTable.xml?ContentType=application/vnd.openxmlformats-officedocument.wordprocessingml.fontTable+xml">
        <DigestMethod Algorithm="http://www.w3.org/2000/09/xmldsig#sha1"/>
        <DigestValue>E9ZxTEBTD+cngwX/F8mJMTWyTsE=</DigestValue>
      </Reference>
      <Reference URI="/word/footnotes.xml?ContentType=application/vnd.openxmlformats-officedocument.wordprocessingml.footnotes+xml">
        <DigestMethod Algorithm="http://www.w3.org/2000/09/xmldsig#sha1"/>
        <DigestValue>FM8BVXG19Rlnozg7ZpDYltyRl58=</DigestValue>
      </Reference>
      <Reference URI="/word/settings.xml?ContentType=application/vnd.openxmlformats-officedocument.wordprocessingml.settings+xml">
        <DigestMethod Algorithm="http://www.w3.org/2000/09/xmldsig#sha1"/>
        <DigestValue>Z4enksCnZuYo++ERqcKURYT5Cfs=</DigestValue>
      </Reference>
      <Reference URI="/word/styles.xml?ContentType=application/vnd.openxmlformats-officedocument.wordprocessingml.styles+xml">
        <DigestMethod Algorithm="http://www.w3.org/2000/09/xmldsig#sha1"/>
        <DigestValue>fIH2Or+KJ6unnXtfvfNOSqmfNn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vwb/WX8nYYUtw7uFPo1DAsIkY8=</DigestValue>
      </Reference>
    </Manifest>
    <SignatureProperties>
      <SignatureProperty Id="idSignatureTime" Target="#idPackageSignature">
        <mdssi:SignatureTime>
          <mdssi:Format>YYYY-MM-DDThh:mm:ssTZD</mdssi:Format>
          <mdssi:Value>2021-06-28T04:34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 направляемого акта</SignatureComments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C9DB-2150-4754-8E5C-F9FFA002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3</cp:revision>
  <dcterms:created xsi:type="dcterms:W3CDTF">2020-07-23T02:15:00Z</dcterms:created>
  <dcterms:modified xsi:type="dcterms:W3CDTF">2021-06-28T02:42:00Z</dcterms:modified>
</cp:coreProperties>
</file>